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13EE6" w14:textId="6A66E289" w:rsidR="0001519E" w:rsidRPr="0001519E" w:rsidRDefault="004516FE">
      <w:pPr>
        <w:rPr>
          <w:sz w:val="96"/>
          <w:szCs w:val="96"/>
          <w:lang w:val="pt-BR"/>
        </w:rPr>
      </w:pPr>
      <w:r>
        <w:rPr>
          <w:noProof/>
          <w:sz w:val="96"/>
          <w:szCs w:val="96"/>
          <w:lang w:val="pt-BR"/>
        </w:rPr>
        <w:drawing>
          <wp:inline distT="0" distB="0" distL="0" distR="0" wp14:anchorId="080D8461" wp14:editId="4B5E91FC">
            <wp:extent cx="14044749" cy="867707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1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486" cy="86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9E" w:rsidRPr="0001519E" w:rsidSect="004516FE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9E"/>
    <w:rsid w:val="0001519E"/>
    <w:rsid w:val="00132E80"/>
    <w:rsid w:val="004516FE"/>
    <w:rsid w:val="0086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311B74"/>
  <w15:chartTrackingRefBased/>
  <w15:docId w15:val="{5A7C0295-0DB6-AF47-9A04-6B1FBBB6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E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14E72-3AC3-5343-9227-B617EC5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o Campos</dc:creator>
  <cp:keywords/>
  <dc:description/>
  <cp:lastModifiedBy>Edmundo Campos</cp:lastModifiedBy>
  <cp:revision>1</cp:revision>
  <cp:lastPrinted>2020-05-10T19:08:00Z</cp:lastPrinted>
  <dcterms:created xsi:type="dcterms:W3CDTF">2020-05-09T23:47:00Z</dcterms:created>
  <dcterms:modified xsi:type="dcterms:W3CDTF">2020-05-10T19:08:00Z</dcterms:modified>
</cp:coreProperties>
</file>